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B6" w:rsidRDefault="001209B6"/>
    <w:tbl>
      <w:tblPr>
        <w:tblpPr w:leftFromText="180" w:rightFromText="180" w:vertAnchor="page" w:horzAnchor="margin" w:tblpX="108" w:tblpY="365"/>
        <w:tblW w:w="103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  <w:gridCol w:w="9"/>
      </w:tblGrid>
      <w:tr w:rsidR="00AB2CD8" w:rsidRPr="00D933A1" w:rsidTr="001209B6">
        <w:trPr>
          <w:cantSplit/>
          <w:trHeight w:val="11575"/>
        </w:trPr>
        <w:tc>
          <w:tcPr>
            <w:tcW w:w="10323" w:type="dxa"/>
            <w:gridSpan w:val="11"/>
          </w:tcPr>
          <w:p w:rsidR="00AB2CD8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p w:rsidR="001209B6" w:rsidRDefault="001209B6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p w:rsidR="001209B6" w:rsidRPr="00D933A1" w:rsidRDefault="001209B6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RPr="00D933A1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RPr="00D933A1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933A1" w:rsidRDefault="008D0245" w:rsidP="004A3C09">
                  <w:pPr>
                    <w:pStyle w:val="a4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7C2221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(2)/1</w:t>
                  </w:r>
                  <w:r w:rsidR="004A3C0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="00DE669F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933A1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D933A1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D933A1" w:rsidRDefault="006C0A57" w:rsidP="00871C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Раздел </w:t>
                  </w: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B51ED2" w:rsidP="0071319B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ого </w:t>
                  </w:r>
                  <w:r w:rsidR="002346C1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поселения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8D0245" w:rsidP="0071319B">
                  <w:pPr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  <w:lang w:val="ru-RU"/>
                    </w:rPr>
                    <w:t>ермолкинский</w:t>
                  </w:r>
                  <w:r w:rsidR="0085056E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  <w:lang w:val="ru-RU"/>
                    </w:rPr>
                    <w:t xml:space="preserve"> </w:t>
                  </w:r>
                  <w:r w:rsidR="008B0742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СЕЛЬСОВЕТ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71319B" w:rsidP="0071319B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МУНИЦИПАЛЬНОГО </w:t>
                  </w:r>
                  <w:r w:rsidR="002346C1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РАЙОНА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623920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Белебеевский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71319B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АЙОН 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И </w:t>
                  </w: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внесения  в них изменений</w:t>
                  </w:r>
                  <w:r w:rsidR="003B57A8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8D0245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8D024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Ермолкинский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</w:t>
                  </w:r>
                  <w:r w:rsidR="008B074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вет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623920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1.1. Основные понятия, используемые </w:t>
                  </w:r>
                  <w:proofErr w:type="gramStart"/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proofErr w:type="gramStart"/>
                  <w:r w:rsidRPr="00D933A1">
                    <w:rPr>
                      <w:rFonts w:ascii="Arial" w:hAnsi="Arial" w:cs="Arial"/>
                      <w:color w:val="000000" w:themeColor="text1"/>
                    </w:rPr>
                    <w:t>Правилах</w:t>
                  </w:r>
                  <w:proofErr w:type="gramEnd"/>
                  <w:r w:rsidRPr="00D933A1">
                    <w:rPr>
                      <w:rFonts w:ascii="Arial" w:hAnsi="Arial" w:cs="Arial"/>
                      <w:color w:val="000000" w:themeColor="text1"/>
                    </w:rPr>
                    <w:t xml:space="preserve">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8D024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8D0245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Ермолкинский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8B0742" w:rsidP="0063427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овет </w:t>
                  </w:r>
                  <w:r w:rsidR="00D30126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униципального района</w:t>
                  </w:r>
                  <w:r w:rsidR="00D30126" w:rsidRPr="00D933A1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634275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30126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2</w:t>
                  </w:r>
                  <w:r w:rsidR="00063F00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8D024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D024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олкинский</w:t>
                  </w:r>
                  <w:r w:rsidR="00BD06EC"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8B0742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овет 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униципального района</w:t>
                  </w:r>
                  <w:r w:rsidR="003B57A8" w:rsidRPr="00D933A1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D06EC"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1209B6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62392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BD06EC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1209B6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209B6" w:rsidRPr="00D933A1" w:rsidRDefault="001209B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209B6" w:rsidRPr="00D933A1" w:rsidRDefault="001209B6" w:rsidP="00ED6722">
                  <w:pPr>
                    <w:pStyle w:val="a4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209B6" w:rsidRPr="00D933A1" w:rsidRDefault="001209B6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D933A1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1209B6" w:rsidRPr="00D933A1" w:rsidRDefault="001209B6" w:rsidP="008D0245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933A1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8D0245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Pr="00D933A1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Pr="00D933A1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D933A1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1209B6" w:rsidRPr="00D933A1" w:rsidRDefault="001209B6" w:rsidP="001209B6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1209B6" w:rsidRPr="00D933A1" w:rsidRDefault="001209B6" w:rsidP="001209B6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933A1">
              <w:rPr>
                <w:b w:val="0"/>
                <w:color w:val="000000" w:themeColor="text1"/>
                <w:sz w:val="24"/>
                <w:szCs w:val="24"/>
              </w:rPr>
              <w:t>Содержание тома I книга 2.</w:t>
            </w: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933A1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D933A1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1209B6" w:rsidRPr="00D933A1" w:rsidRDefault="001209B6" w:rsidP="001209B6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1209B6" w:rsidRPr="00D933A1" w:rsidRDefault="001209B6" w:rsidP="001209B6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1209B6" w:rsidRPr="00D933A1" w:rsidRDefault="001209B6" w:rsidP="001209B6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D0245">
              <w:rPr>
                <w:b w:val="0"/>
                <w:color w:val="000000" w:themeColor="text1"/>
                <w:sz w:val="22"/>
                <w:szCs w:val="22"/>
              </w:rPr>
              <w:t>Ермолкинский</w:t>
            </w:r>
          </w:p>
          <w:p w:rsidR="001209B6" w:rsidRPr="00D933A1" w:rsidRDefault="001209B6" w:rsidP="001209B6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ель</w:t>
            </w:r>
            <w:r w:rsidRPr="00D933A1">
              <w:rPr>
                <w:b w:val="0"/>
                <w:color w:val="000000" w:themeColor="text1"/>
                <w:sz w:val="22"/>
                <w:szCs w:val="22"/>
              </w:rPr>
              <w:t>совет муниципального района Белебеевский район</w:t>
            </w:r>
          </w:p>
          <w:p w:rsidR="001209B6" w:rsidRPr="00D933A1" w:rsidRDefault="001209B6" w:rsidP="001209B6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1209B6" w:rsidRPr="00D933A1" w:rsidRDefault="001209B6" w:rsidP="001209B6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Афлятунов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1209B6" w:rsidRPr="00D933A1" w:rsidRDefault="001209B6" w:rsidP="008D0245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1</w:t>
            </w:r>
            <w:r>
              <w:rPr>
                <w:i/>
                <w:color w:val="000000" w:themeColor="text1"/>
                <w:lang w:val="ru-RU"/>
              </w:rPr>
              <w:t>9</w:t>
            </w:r>
            <w:r w:rsidR="008D0245">
              <w:rPr>
                <w:i/>
                <w:color w:val="000000" w:themeColor="text1"/>
                <w:lang w:val="ru-RU"/>
              </w:rPr>
              <w:t>4</w:t>
            </w: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4A3C09" w:rsidRDefault="001209B6" w:rsidP="001209B6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proofErr w:type="spellStart"/>
            <w:r w:rsidRPr="004A3C09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  <w:proofErr w:type="spellEnd"/>
            <w:r w:rsidRPr="004A3C09">
              <w:rPr>
                <w:b w:val="0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1209B6" w:rsidRPr="00D933A1" w:rsidRDefault="001209B6" w:rsidP="001209B6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1209B6" w:rsidRPr="00D933A1" w:rsidRDefault="001209B6" w:rsidP="001209B6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1209B6" w:rsidRPr="00D933A1" w:rsidRDefault="001209B6" w:rsidP="001209B6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Default="001209B6" w:rsidP="001209B6">
            <w:pPr>
              <w:tabs>
                <w:tab w:val="left" w:pos="9498"/>
              </w:tabs>
              <w:spacing w:line="276" w:lineRule="auto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Default="001209B6" w:rsidP="001209B6">
            <w:pPr>
              <w:pStyle w:val="6"/>
              <w:tabs>
                <w:tab w:val="left" w:pos="9498"/>
              </w:tabs>
              <w:spacing w:line="276" w:lineRule="auto"/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  О.А..</w:t>
            </w:r>
          </w:p>
          <w:p w:rsidR="001209B6" w:rsidRDefault="001209B6" w:rsidP="001209B6">
            <w:pPr>
              <w:spacing w:line="276" w:lineRule="auto"/>
              <w:rPr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 w:val="restart"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D933A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933A1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1209B6" w:rsidRPr="00D933A1" w:rsidRDefault="001209B6" w:rsidP="001209B6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9B6" w:rsidRPr="00D933A1" w:rsidRDefault="001209B6" w:rsidP="001209B6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1209B6" w:rsidRPr="00D933A1" w:rsidRDefault="001209B6" w:rsidP="001209B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1209B6" w:rsidRPr="00D933A1" w:rsidTr="001209B6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1209B6" w:rsidRPr="00D933A1" w:rsidRDefault="001209B6" w:rsidP="001209B6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1209B6" w:rsidRPr="00D933A1" w:rsidRDefault="001209B6" w:rsidP="001209B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1209B6" w:rsidRPr="00D933A1" w:rsidRDefault="001209B6" w:rsidP="001209B6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1209B6" w:rsidRPr="00D933A1" w:rsidRDefault="001209B6" w:rsidP="001209B6">
      <w:pPr>
        <w:rPr>
          <w:color w:val="000000" w:themeColor="text1"/>
          <w:lang w:val="ru-RU"/>
        </w:rPr>
      </w:pPr>
    </w:p>
    <w:p w:rsidR="001209B6" w:rsidRPr="00D933A1" w:rsidRDefault="001209B6" w:rsidP="001209B6">
      <w:pPr>
        <w:rPr>
          <w:color w:val="000000" w:themeColor="text1"/>
          <w:lang w:val="ru-RU"/>
        </w:rPr>
      </w:pPr>
    </w:p>
    <w:p w:rsidR="00515A09" w:rsidRPr="00D933A1" w:rsidRDefault="00515A09" w:rsidP="002E3BAC">
      <w:pPr>
        <w:rPr>
          <w:color w:val="000000" w:themeColor="text1"/>
          <w:lang w:val="ru-RU"/>
        </w:rPr>
        <w:sectPr w:rsidR="00515A09" w:rsidRPr="00D933A1" w:rsidSect="004B1047">
          <w:pgSz w:w="11906" w:h="16838"/>
          <w:pgMar w:top="0" w:right="282" w:bottom="0" w:left="1134" w:header="708" w:footer="708" w:gutter="0"/>
          <w:pgNumType w:start="2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RPr="00D933A1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 xml:space="preserve">1.4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Открытость и доступность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3B102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3B102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 землепользовании и застрой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D0245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0245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8B0742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="007713E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B8534F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 Исполь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земельных участков на территории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D0245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0245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</w:t>
            </w:r>
            <w:r w:rsidR="001B625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ашкортостан, на которые</w:t>
            </w:r>
            <w:r w:rsidR="001B625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ого регламента не</w:t>
            </w:r>
            <w:r w:rsidR="000E385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ые регламенты не</w:t>
            </w:r>
            <w:r w:rsidR="00D973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D973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696C8D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авливаются</w:t>
            </w:r>
            <w:r w:rsidR="002228B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D933A1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истемам инженерной, транспортной и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D933A1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D933A1" w:rsidRDefault="00363EF5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й инфраструктур общего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ьзования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Pr="00D933A1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1A6A" w:rsidRPr="00D933A1" w:rsidRDefault="005D1A6A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D933A1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D933A1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D933A1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D933A1" w:rsidRDefault="004042C1" w:rsidP="004042C1">
      <w:pPr>
        <w:rPr>
          <w:color w:val="000000" w:themeColor="text1"/>
          <w:lang w:val="ru-RU"/>
        </w:rPr>
      </w:pPr>
    </w:p>
    <w:p w:rsidR="004042C1" w:rsidRPr="00D933A1" w:rsidRDefault="004042C1" w:rsidP="004042C1">
      <w:pPr>
        <w:rPr>
          <w:color w:val="000000" w:themeColor="text1"/>
          <w:lang w:val="ru-RU"/>
        </w:rPr>
      </w:pPr>
    </w:p>
    <w:p w:rsidR="004E41EE" w:rsidRPr="00D933A1" w:rsidRDefault="004E41EE" w:rsidP="009467E6">
      <w:pPr>
        <w:tabs>
          <w:tab w:val="left" w:pos="2880"/>
        </w:tabs>
        <w:jc w:val="center"/>
        <w:rPr>
          <w:color w:val="000000" w:themeColor="text1"/>
          <w:lang w:val="ru-RU"/>
        </w:rPr>
      </w:pPr>
    </w:p>
    <w:p w:rsidR="004E41EE" w:rsidRPr="00D933A1" w:rsidRDefault="004E41EE" w:rsidP="004E41EE">
      <w:pPr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RPr="00D933A1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D17F0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 регулировании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8D024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8D0245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8B074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E00105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62392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0E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ашкортостан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амоуправления и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ношений,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BC5E13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8D0245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66A4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0245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8B0742" w:rsidP="00B8534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E00105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B8534F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00105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1A20E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2 Комиссия по землепользованию и </w:t>
            </w:r>
            <w:r w:rsidR="00266FEA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BC5E13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266FEA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="00C76CD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</w:t>
            </w:r>
            <w:r w:rsidR="00266FEA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еспублики</w:t>
            </w:r>
            <w:r w:rsidR="00C76CD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юридических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лицах</w:t>
            </w:r>
            <w:proofErr w:type="gramEnd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е и застройку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BC5E13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4912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366A4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4E41EE" w:rsidRPr="00D933A1" w:rsidRDefault="004E41EE" w:rsidP="00D17F0E">
      <w:pPr>
        <w:tabs>
          <w:tab w:val="left" w:pos="921"/>
        </w:tabs>
        <w:rPr>
          <w:color w:val="000000" w:themeColor="text1"/>
          <w:lang w:val="ru-RU"/>
        </w:rPr>
      </w:pPr>
    </w:p>
    <w:p w:rsidR="00CF44F7" w:rsidRPr="00D933A1" w:rsidRDefault="00D17F0E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C96D2D">
      <w:pPr>
        <w:tabs>
          <w:tab w:val="left" w:pos="9650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96D2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3F7045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физическим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юридическими лицами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ого участка или объекта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7B6523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 сельского поселения</w:t>
            </w:r>
            <w:r w:rsidR="008365BC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66A4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491203" w:rsidP="003366A4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CF2E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3366A4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523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3366A4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="007B6523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49120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B8534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="00DF111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D933A1" w:rsidRDefault="00B8534F" w:rsidP="00ED672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</w:t>
            </w:r>
            <w:r w:rsidR="00DF1112" w:rsidRPr="00D933A1">
              <w:rPr>
                <w:rFonts w:ascii="Arial" w:hAnsi="Arial"/>
                <w:color w:val="000000" w:themeColor="text1"/>
                <w:sz w:val="24"/>
              </w:rPr>
              <w:t>еспублики Башкортостан</w:t>
            </w:r>
            <w:r w:rsidR="00DF1112" w:rsidRPr="00D933A1">
              <w:rPr>
                <w:rFonts w:ascii="Arial" w:hAnsi="Arial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DF1112" w:rsidRPr="00D933A1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="00DF1112"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491203" w:rsidRDefault="00DF1112" w:rsidP="0049120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 сельского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6239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49120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B8534F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4 Развитие застроенных территорий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рмолкинский</w:t>
            </w:r>
            <w:r w:rsidR="00491203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BB6A8B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Б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95234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341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Комплексное освоение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D068E0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селения</w:t>
            </w:r>
            <w:r w:rsidR="00D068E0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491203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68E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D068E0" w:rsidP="008B074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сель</w:t>
            </w:r>
            <w:r w:rsidR="00ED6722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вет</w:t>
            </w:r>
            <w:r w:rsidR="00ED6722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623920" w:rsidP="000123D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D6722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</w:t>
            </w:r>
            <w:r w:rsidR="00ED672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</w:t>
            </w:r>
            <w:r w:rsidR="000123DE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 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и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643008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и 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64300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96D2D" w:rsidRPr="00D933A1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="00ED6722" w:rsidRPr="00D933A1">
        <w:rPr>
          <w:color w:val="000000" w:themeColor="text1"/>
          <w:lang w:val="ru-RU"/>
        </w:rPr>
        <w:tab/>
      </w: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го обеспечения 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мых</w:t>
            </w:r>
            <w:proofErr w:type="gramEnd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строительству, реконструкции  объе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021A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2E0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формированных и</w:t>
            </w:r>
            <w:proofErr w:type="spellStart"/>
            <w:r w:rsidR="002E0C49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Основания возникновения прав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земельные участки, 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мельных участков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Использование т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1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B6427C" w:rsidP="004C72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4C722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пользования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применительно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1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убличных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8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и застройки сельского поселения </w:t>
            </w:r>
            <w:r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491203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464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46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йона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Белебеевский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D933A1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1 Общие положения о публичных слушания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8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 вопросам градостроительной деятельност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я проведения публичных слуш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1</w:t>
            </w: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ам градостроитель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8.3. Особенности проведения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2</w:t>
            </w: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несению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ил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лушаний по проекту документации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5 Особенности проведения </w:t>
            </w:r>
            <w:proofErr w:type="gramStart"/>
            <w:r w:rsidRPr="00D933A1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D933A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2</w:t>
            </w: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6 Особенности проведения </w:t>
            </w:r>
            <w:proofErr w:type="gramStart"/>
            <w:r w:rsidRPr="00D933A1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D933A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F464C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491203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сельс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F464C" w:rsidRPr="00D933A1" w:rsidTr="007F46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64C" w:rsidRPr="00D933A1" w:rsidRDefault="007F464C" w:rsidP="007F46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784AEF" w:rsidRPr="00D933A1" w:rsidTr="0032103D">
        <w:trPr>
          <w:cantSplit/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на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491203" w:rsidRPr="004912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12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проектной документации.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4. 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Р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зрешени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на строительство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на ввод объекта в эксплуата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иных вопросов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астройки сельск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491203" w:rsidP="00784AE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Pr="004912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4AEF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4AE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491203" w:rsidRDefault="00784AEF" w:rsidP="004912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84AEF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Башкортоста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AEF" w:rsidRPr="00D933A1" w:rsidRDefault="00784AEF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43D20" w:rsidRPr="00D933A1" w:rsidTr="0032103D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20" w:rsidRPr="00D933A1" w:rsidRDefault="00343D20" w:rsidP="00784AE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20" w:rsidRPr="00D933A1" w:rsidRDefault="00343D20" w:rsidP="00784AEF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20" w:rsidRPr="00D933A1" w:rsidRDefault="00343D20" w:rsidP="00784A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1157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562"/>
        <w:gridCol w:w="1951"/>
      </w:tblGrid>
      <w:tr w:rsidR="00B4312E" w:rsidRPr="00D933A1" w:rsidTr="00B4312E">
        <w:trPr>
          <w:trHeight w:val="69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4312E" w:rsidRPr="00D933A1" w:rsidTr="00B4312E">
        <w:trPr>
          <w:trHeight w:val="540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2 Подготовка проектной документации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49120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елебеевский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 район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12E" w:rsidRPr="00D933A1" w:rsidRDefault="00B4312E" w:rsidP="00B4312E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491203" w:rsidP="00B4312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12E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4312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Белебеевский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 район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,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, об изъятии земельных участков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2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ой деятельности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AF3B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AF3BB2" w:rsidP="00AF3B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овет</w:t>
            </w:r>
            <w:proofErr w:type="spell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312E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B4312E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12E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312E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AF3BB2" w:rsidP="00AF3BB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312E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12E" w:rsidRPr="00D933A1" w:rsidRDefault="00B4312E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B4312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B4312E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B4312E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B4312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B4312E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1" w:rightFromText="181" w:vertAnchor="text" w:horzAnchor="margin" w:tblpX="216" w:tblpY="-26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557"/>
        <w:gridCol w:w="1956"/>
      </w:tblGrid>
      <w:tr w:rsidR="00AF3BB2" w:rsidRPr="00D933A1" w:rsidTr="00AF3BB2">
        <w:trPr>
          <w:trHeight w:val="837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мых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размещаемых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еспечения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3.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4E407D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вил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4E407D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13.2 Ответственность за нарушение Правил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4E407D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ДЕЛ II.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КАРТА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</w:rPr>
              <w:t>ГРАДОСТРОИТЕЛЬНОГО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ОНИРОВАНИЯ СЕЛЬСКОГО ПОСЕЛЕН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491203" w:rsidP="00AF3BB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ЕРМОЛКНСКИЙ</w:t>
            </w:r>
            <w:r w:rsidR="00AF3BB2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</w:t>
            </w:r>
            <w:r w:rsidR="00AF3BB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ВЕТ</w:t>
            </w:r>
            <w:r w:rsidR="00AF3BB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4.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иды и состав территориальных зо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5.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="00491203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D933A1">
              <w:rPr>
                <w:rFonts w:ascii="Arial" w:hAnsi="Arial"/>
                <w:b/>
                <w:color w:val="000000" w:themeColor="text1"/>
                <w:sz w:val="24"/>
              </w:rPr>
              <w:t xml:space="preserve">части границ 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/>
                <w:b/>
                <w:color w:val="000000" w:themeColor="text1"/>
                <w:sz w:val="24"/>
              </w:rPr>
              <w:t>территориальных зон</w:t>
            </w:r>
            <w:r w:rsidRPr="00D933A1"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6.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-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4E407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 части границ зон с особы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AF3BB2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AF3BB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191AB3" w:rsidRDefault="00191AB3" w:rsidP="004E2D79">
      <w:pPr>
        <w:tabs>
          <w:tab w:val="left" w:pos="8382"/>
        </w:tabs>
        <w:rPr>
          <w:color w:val="000000" w:themeColor="text1"/>
          <w:lang w:val="ru-RU"/>
        </w:rPr>
      </w:pPr>
    </w:p>
    <w:p w:rsidR="00AF3BB2" w:rsidRDefault="00AF3BB2" w:rsidP="004E2D79">
      <w:pPr>
        <w:tabs>
          <w:tab w:val="left" w:pos="8382"/>
        </w:tabs>
        <w:rPr>
          <w:color w:val="000000" w:themeColor="text1"/>
          <w:lang w:val="ru-RU"/>
        </w:rPr>
      </w:pPr>
    </w:p>
    <w:p w:rsidR="00AF3BB2" w:rsidRDefault="00AF3BB2" w:rsidP="004E2D79">
      <w:pPr>
        <w:tabs>
          <w:tab w:val="left" w:pos="8382"/>
        </w:tabs>
        <w:rPr>
          <w:color w:val="000000" w:themeColor="text1"/>
          <w:lang w:val="ru-RU"/>
        </w:rPr>
      </w:pPr>
    </w:p>
    <w:p w:rsidR="00AF3BB2" w:rsidRDefault="00AF3BB2" w:rsidP="004E2D79">
      <w:pPr>
        <w:tabs>
          <w:tab w:val="left" w:pos="8382"/>
        </w:tabs>
        <w:rPr>
          <w:color w:val="000000" w:themeColor="text1"/>
          <w:lang w:val="ru-RU"/>
        </w:rPr>
      </w:pPr>
    </w:p>
    <w:p w:rsidR="00AF3BB2" w:rsidRDefault="00AF3BB2" w:rsidP="004E2D79">
      <w:pPr>
        <w:tabs>
          <w:tab w:val="left" w:pos="8382"/>
        </w:tabs>
        <w:rPr>
          <w:color w:val="000000" w:themeColor="text1"/>
          <w:lang w:val="ru-RU"/>
        </w:rPr>
      </w:pPr>
    </w:p>
    <w:tbl>
      <w:tblPr>
        <w:tblStyle w:val="a3"/>
        <w:tblpPr w:leftFromText="181" w:rightFromText="181" w:vertAnchor="text" w:horzAnchor="margin" w:tblpX="216" w:tblpY="-500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528"/>
        <w:gridCol w:w="1985"/>
      </w:tblGrid>
      <w:tr w:rsidR="00AF3BB2" w:rsidRPr="00D933A1" w:rsidTr="009161BB">
        <w:trPr>
          <w:trHeight w:val="837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еречень зон с особыми условиям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4E407D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E40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спользования территорий сельского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AF3BB2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поселения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Ермолкинский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анитарно-гигиеническим 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иродн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кологическим требованиям.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16.2 Карта градостроительного зонирования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CD28CE" w:rsidP="0049120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ельского поселения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Ермолк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ельсовет в части границ зон с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собыми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AF3BB2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AF3BB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условиями использований террито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AF3BB2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AF3BB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по санитарно-гигиеническим и </w:t>
            </w:r>
            <w:proofErr w:type="spellStart"/>
            <w:r w:rsidRPr="00AF3BB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иродно</w:t>
            </w:r>
            <w:proofErr w:type="spellEnd"/>
            <w:r w:rsidRPr="00AF3BB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AF3BB2" w:rsidRDefault="00AF3BB2" w:rsidP="006739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AF3BB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кологическим требования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CD28CE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CD28C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Карта градостроительного зонир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CD28CE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28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28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овет в части границ зон охра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28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ъектов культурного наследия и границ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CD28CE">
              <w:rPr>
                <w:rFonts w:ascii="Arial" w:hAnsi="Arial" w:cs="Arial"/>
                <w:b/>
                <w:color w:val="000000" w:themeColor="text1"/>
              </w:rPr>
              <w:t xml:space="preserve">зон особого регулирования </w:t>
            </w:r>
            <w:r w:rsidR="00AF3BB2" w:rsidRPr="00CD28C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CD28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ой</w:t>
            </w:r>
            <w:r w:rsidRPr="00CD28C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17.1 Перечень зон охраны объек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культурного наследия и зон особог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регулирования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радостроительной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7.2 Карта градостроительного зонир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9161BB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ельского поселения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Ермолкинский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ельсов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 части границ зон охраны объ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ультурного наследия и зон особ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6739FF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регулирования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радостроительной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39FF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6739FF" w:rsidRDefault="006739FF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CD28CE" w:rsidRDefault="006739FF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9FF" w:rsidRPr="00D933A1" w:rsidRDefault="006739FF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6739FF" w:rsidRDefault="00AF3BB2" w:rsidP="006739F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17.3 Перечень объектов </w:t>
            </w:r>
            <w:proofErr w:type="gramStart"/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ультурного</w:t>
            </w:r>
            <w:proofErr w:type="gramEnd"/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CD28CE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наследия, </w:t>
            </w:r>
            <w:proofErr w:type="gramStart"/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сположенных</w:t>
            </w:r>
            <w:proofErr w:type="gramEnd"/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на территор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ельского поселения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Ермолкинский</w:t>
            </w:r>
            <w:r w:rsidR="00491203"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F3BB2" w:rsidRPr="00CD28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F3BB2" w:rsidRPr="00D933A1" w:rsidTr="009161B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CD28CE" w:rsidRDefault="00CD28CE" w:rsidP="006739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D28CE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ельсовет.</w:t>
            </w:r>
            <w:r w:rsidR="00AF3BB2" w:rsidRPr="00CD28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BB2" w:rsidRPr="00D933A1" w:rsidRDefault="00AF3BB2" w:rsidP="006739F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AF3BB2" w:rsidRPr="00D933A1" w:rsidRDefault="00AF3BB2" w:rsidP="004E2D79">
      <w:pPr>
        <w:tabs>
          <w:tab w:val="left" w:pos="8382"/>
        </w:tabs>
        <w:rPr>
          <w:color w:val="000000" w:themeColor="text1"/>
          <w:lang w:val="ru-RU"/>
        </w:rPr>
        <w:sectPr w:rsidR="00AF3BB2" w:rsidRPr="00D933A1" w:rsidSect="00713849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16" w:tblpY="620"/>
        <w:tblOverlap w:val="never"/>
        <w:tblW w:w="9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596"/>
        <w:gridCol w:w="1843"/>
      </w:tblGrid>
      <w:tr w:rsidR="009D3351" w:rsidRPr="00D933A1" w:rsidTr="009D335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3351" w:rsidRPr="00D933A1" w:rsidRDefault="009D3351" w:rsidP="009D335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3351" w:rsidRPr="00D933A1" w:rsidRDefault="009D3351" w:rsidP="009D335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3351" w:rsidRPr="00D933A1" w:rsidRDefault="009D3351" w:rsidP="009D335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9D335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9D3351" w:rsidRDefault="009161BB" w:rsidP="009161BB">
            <w:pPr>
              <w:rPr>
                <w:rFonts w:ascii="Arial" w:hAnsi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D335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ГРАДОСТРОИТЕЛЬНЫЕ РЕГЛА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8.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9D3351" w:rsidRDefault="009161BB" w:rsidP="009161B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Градостроительные регламенты в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видов разрешенного использования</w:t>
            </w: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9D3351" w:rsidRDefault="009161BB" w:rsidP="009161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капитального строитель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9D3351" w:rsidRDefault="009161BB" w:rsidP="009161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D335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8.1 Виды разрешенного исполь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9D3351" w:rsidRDefault="009161BB" w:rsidP="009161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D335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земельных участков и объек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9D3351" w:rsidRDefault="009161BB" w:rsidP="009161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D335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апитального строитель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9.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ельных размеров земельных участк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 предельных параметров разрешен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0D726F" w:rsidRDefault="009161BB" w:rsidP="009161BB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0D726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е параметры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 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зон  с особым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ловиями использования территорий по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9D335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713849" w:rsidRDefault="004A69F3" w:rsidP="00DA1BE4">
      <w:pPr>
        <w:tabs>
          <w:tab w:val="left" w:pos="954"/>
        </w:tabs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9.7pt;margin-top:782.05pt;width:28.5pt;height:24.55pt;z-index:251658240;mso-position-horizontal-relative:text;mso-position-vertical-relative:text" filled="f" stroked="f" strokecolor="white">
            <v:textbox style="mso-next-textbox:#_x0000_s1026">
              <w:txbxContent>
                <w:p w:rsidR="004E407D" w:rsidRPr="004B1047" w:rsidRDefault="004E407D" w:rsidP="00AF3BB2"/>
              </w:txbxContent>
            </v:textbox>
          </v:shape>
        </w:pict>
      </w: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Pr="00713849" w:rsidRDefault="00713849" w:rsidP="00713849">
      <w:pPr>
        <w:rPr>
          <w:lang w:val="ru-RU"/>
        </w:rPr>
      </w:pPr>
    </w:p>
    <w:p w:rsidR="00713849" w:rsidRDefault="00713849" w:rsidP="00713849">
      <w:pPr>
        <w:rPr>
          <w:lang w:val="ru-RU"/>
        </w:rPr>
      </w:pPr>
    </w:p>
    <w:p w:rsidR="00713849" w:rsidRDefault="00713849" w:rsidP="00713849">
      <w:pPr>
        <w:rPr>
          <w:lang w:val="ru-RU"/>
        </w:rPr>
      </w:pPr>
    </w:p>
    <w:p w:rsidR="00713849" w:rsidRDefault="00713849" w:rsidP="00713849">
      <w:pPr>
        <w:rPr>
          <w:lang w:val="ru-RU"/>
        </w:rPr>
      </w:pPr>
    </w:p>
    <w:p w:rsidR="00D70BC7" w:rsidRDefault="00713849" w:rsidP="00713849">
      <w:pPr>
        <w:tabs>
          <w:tab w:val="left" w:pos="8489"/>
        </w:tabs>
        <w:rPr>
          <w:lang w:val="ru-RU"/>
        </w:rPr>
      </w:pPr>
      <w:r>
        <w:rPr>
          <w:lang w:val="ru-RU"/>
        </w:rPr>
        <w:tab/>
      </w: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p w:rsidR="00713849" w:rsidRDefault="00713849" w:rsidP="00713849">
      <w:pPr>
        <w:tabs>
          <w:tab w:val="left" w:pos="8489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855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562"/>
        <w:gridCol w:w="1809"/>
      </w:tblGrid>
      <w:tr w:rsidR="00713849" w:rsidRPr="00D933A1" w:rsidTr="00713849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849" w:rsidRPr="00D933A1" w:rsidRDefault="00713849" w:rsidP="00713849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849" w:rsidRPr="00D933A1" w:rsidRDefault="00713849" w:rsidP="00713849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849" w:rsidRPr="00D933A1" w:rsidRDefault="00713849" w:rsidP="00713849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Ограничения использования земельных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9161BB" w:rsidRPr="00D933A1" w:rsidTr="008D024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8D024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территории зон 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храны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8D024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бъектов культурного наследия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8D024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5</w:t>
            </w:r>
          </w:p>
        </w:tc>
      </w:tr>
      <w:tr w:rsidR="009161BB" w:rsidRPr="00D933A1" w:rsidTr="008D024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713849" w:rsidRDefault="00491203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61BB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61BB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овет,</w:t>
            </w:r>
            <w:r w:rsidR="009161BB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61BB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 w:rsidR="009161B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которые</w:t>
            </w:r>
            <w:proofErr w:type="gramEnd"/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ие регламента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не распространяется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2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совет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которые действие регламента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аблица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49120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9120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1203" w:rsidRPr="0049120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="00491203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Белебеевский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161BB" w:rsidRPr="00D933A1" w:rsidTr="00713849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1BB" w:rsidRPr="00D933A1" w:rsidRDefault="009161BB" w:rsidP="0091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спублики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кортоста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1BB" w:rsidRPr="00D933A1" w:rsidRDefault="009161BB" w:rsidP="009161BB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713849" w:rsidRPr="00713849" w:rsidRDefault="00713849" w:rsidP="00713849">
      <w:pPr>
        <w:tabs>
          <w:tab w:val="left" w:pos="8489"/>
        </w:tabs>
        <w:rPr>
          <w:lang w:val="ru-RU"/>
        </w:rPr>
      </w:pPr>
    </w:p>
    <w:sectPr w:rsidR="00713849" w:rsidRPr="00713849" w:rsidSect="00C060A7">
      <w:headerReference w:type="default" r:id="rId9"/>
      <w:footerReference w:type="default" r:id="rId10"/>
      <w:pgSz w:w="11906" w:h="16838"/>
      <w:pgMar w:top="0" w:right="0" w:bottom="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7D" w:rsidRDefault="004E407D" w:rsidP="00515A09">
      <w:r>
        <w:separator/>
      </w:r>
    </w:p>
  </w:endnote>
  <w:endnote w:type="continuationSeparator" w:id="0">
    <w:p w:rsidR="004E407D" w:rsidRDefault="004E407D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7D" w:rsidRDefault="004E407D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4E407D" w:rsidRPr="005162FB" w:rsidRDefault="004E407D" w:rsidP="0071384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CF2E66" w:rsidRPr="00CF2E66">
                    <w:rPr>
                      <w:noProof/>
                      <w:lang w:val="ru-RU"/>
                    </w:rPr>
                    <w:t>4</w:t>
                  </w:r>
                </w:fldSimple>
              </w:p>
              <w:p w:rsidR="004E407D" w:rsidRPr="00713849" w:rsidRDefault="004E407D" w:rsidP="00713849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7D" w:rsidRPr="00D70BC7" w:rsidRDefault="004E407D" w:rsidP="00D70BC7">
    <w:pPr>
      <w:pStyle w:val="a9"/>
      <w:rPr>
        <w:lang w:val="ru-RU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6" type="#_x0000_t202" style="position:absolute;margin-left:474.1pt;margin-top:-21.8pt;width:28.5pt;height:24.55pt;z-index:251662336" filled="f" stroked="f" strokecolor="white">
          <v:textbox style="mso-next-textbox:#_x0000_s5136">
            <w:txbxContent>
              <w:p w:rsidR="004E407D" w:rsidRPr="005162FB" w:rsidRDefault="004E407D" w:rsidP="0071384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CF2E66" w:rsidRPr="00CF2E66">
                    <w:rPr>
                      <w:noProof/>
                      <w:lang w:val="ru-RU"/>
                    </w:rPr>
                    <w:t>12</w:t>
                  </w:r>
                </w:fldSimple>
              </w:p>
              <w:p w:rsidR="004E407D" w:rsidRPr="00713849" w:rsidRDefault="004E407D" w:rsidP="0071384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7D" w:rsidRDefault="004E407D" w:rsidP="00515A09">
      <w:r>
        <w:separator/>
      </w:r>
    </w:p>
  </w:footnote>
  <w:footnote w:type="continuationSeparator" w:id="0">
    <w:p w:rsidR="004E407D" w:rsidRDefault="004E407D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7D" w:rsidRDefault="004E407D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4E407D" w:rsidRPr="005F3A67" w:rsidRDefault="004E407D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CF2E66">
                  <w:rPr>
                    <w:i/>
                    <w:sz w:val="32"/>
                    <w:szCs w:val="32"/>
                    <w:lang w:val="ru-RU"/>
                  </w:rPr>
                  <w:t>4</w:t>
                </w:r>
                <w:r>
                  <w:rPr>
                    <w:i/>
                    <w:sz w:val="32"/>
                    <w:szCs w:val="32"/>
                    <w:lang w:val="ru-RU"/>
                  </w:rPr>
                  <w:t>(2)/17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65188463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7D" w:rsidRPr="00C10319" w:rsidRDefault="004E407D" w:rsidP="00C10319">
    <w:pPr>
      <w:pStyle w:val="a7"/>
      <w:rPr>
        <w:lang w:val="ru-RU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7" type="#_x0000_t202" style="position:absolute;margin-left:207.3pt;margin-top:796.5pt;width:279pt;height:22.5pt;z-index:251663360" filled="f" stroked="f">
          <v:textbox style="mso-next-textbox:#_x0000_s5137">
            <w:txbxContent>
              <w:p w:rsidR="004E407D" w:rsidRPr="005F3A67" w:rsidRDefault="004E407D" w:rsidP="00C060A7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CF2E66">
                  <w:rPr>
                    <w:i/>
                    <w:sz w:val="32"/>
                    <w:szCs w:val="32"/>
                    <w:lang w:val="ru-RU"/>
                  </w:rPr>
                  <w:t>4</w:t>
                </w:r>
                <w:r>
                  <w:rPr>
                    <w:i/>
                    <w:sz w:val="32"/>
                    <w:szCs w:val="32"/>
                    <w:lang w:val="ru-RU"/>
                  </w:rPr>
                  <w:t>(2)/17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3" type="#_x0000_t75" style="position:absolute;margin-left:-8.3pt;margin-top:30.2pt;width:530.4pt;height:802.95pt;z-index:-251655168;visibility:visible;mso-wrap-edited:f">
          <v:imagedata r:id="rId1" o:title=""/>
          <o:lock v:ext="edit" aspectratio="f"/>
        </v:shape>
        <o:OLEObject Type="Embed" ProgID="Word.Picture.8" ShapeID="_x0000_s5133" DrawAspect="Content" ObjectID="_1565188464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3CB4"/>
    <w:rsid w:val="00024542"/>
    <w:rsid w:val="00027F92"/>
    <w:rsid w:val="00030338"/>
    <w:rsid w:val="00032418"/>
    <w:rsid w:val="00032939"/>
    <w:rsid w:val="000338E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3F00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9D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3569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26F"/>
    <w:rsid w:val="000D78C4"/>
    <w:rsid w:val="000E0D3E"/>
    <w:rsid w:val="000E2508"/>
    <w:rsid w:val="000E27BD"/>
    <w:rsid w:val="000E3856"/>
    <w:rsid w:val="000E4102"/>
    <w:rsid w:val="000E41DE"/>
    <w:rsid w:val="000E4BD3"/>
    <w:rsid w:val="000E5280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9B6"/>
    <w:rsid w:val="00120BB9"/>
    <w:rsid w:val="00120CFB"/>
    <w:rsid w:val="00126FAA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7D7"/>
    <w:rsid w:val="001765EC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578D"/>
    <w:rsid w:val="001F5B9E"/>
    <w:rsid w:val="001F7E38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2E2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3C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B6118"/>
    <w:rsid w:val="002C1579"/>
    <w:rsid w:val="002C4947"/>
    <w:rsid w:val="002C6624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03D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3D20"/>
    <w:rsid w:val="003457FF"/>
    <w:rsid w:val="00346A5C"/>
    <w:rsid w:val="00347EC8"/>
    <w:rsid w:val="00351E8B"/>
    <w:rsid w:val="00351EF1"/>
    <w:rsid w:val="00353053"/>
    <w:rsid w:val="00353429"/>
    <w:rsid w:val="00354D30"/>
    <w:rsid w:val="00355B0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1245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102B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C7F6A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045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0D9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25BB"/>
    <w:rsid w:val="00424101"/>
    <w:rsid w:val="004262F5"/>
    <w:rsid w:val="00427867"/>
    <w:rsid w:val="004279B9"/>
    <w:rsid w:val="0043099A"/>
    <w:rsid w:val="0043108A"/>
    <w:rsid w:val="00431B9A"/>
    <w:rsid w:val="00431E90"/>
    <w:rsid w:val="00432269"/>
    <w:rsid w:val="004322B0"/>
    <w:rsid w:val="004328AA"/>
    <w:rsid w:val="00432DE0"/>
    <w:rsid w:val="00433521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17B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203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308C"/>
    <w:rsid w:val="004A3C09"/>
    <w:rsid w:val="004A3E8A"/>
    <w:rsid w:val="004A40E1"/>
    <w:rsid w:val="004A4651"/>
    <w:rsid w:val="004A5326"/>
    <w:rsid w:val="004A69F3"/>
    <w:rsid w:val="004A7EF5"/>
    <w:rsid w:val="004B1047"/>
    <w:rsid w:val="004B1747"/>
    <w:rsid w:val="004B1B9C"/>
    <w:rsid w:val="004B1C84"/>
    <w:rsid w:val="004B3698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C722E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07D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206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63E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87E9C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424"/>
    <w:rsid w:val="005D265F"/>
    <w:rsid w:val="005D2977"/>
    <w:rsid w:val="005D48C2"/>
    <w:rsid w:val="005D5A6F"/>
    <w:rsid w:val="005D75D6"/>
    <w:rsid w:val="005E0BF2"/>
    <w:rsid w:val="005E18B8"/>
    <w:rsid w:val="005E2AA3"/>
    <w:rsid w:val="005E39C1"/>
    <w:rsid w:val="005E47C9"/>
    <w:rsid w:val="005E66CF"/>
    <w:rsid w:val="005E7C08"/>
    <w:rsid w:val="005F0062"/>
    <w:rsid w:val="005F0413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2B4D"/>
    <w:rsid w:val="0062392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275"/>
    <w:rsid w:val="0063453C"/>
    <w:rsid w:val="00636D21"/>
    <w:rsid w:val="00637B77"/>
    <w:rsid w:val="00637D5B"/>
    <w:rsid w:val="00640C88"/>
    <w:rsid w:val="00640C94"/>
    <w:rsid w:val="0064234E"/>
    <w:rsid w:val="006425C7"/>
    <w:rsid w:val="00643008"/>
    <w:rsid w:val="00643B56"/>
    <w:rsid w:val="0064616D"/>
    <w:rsid w:val="006462F8"/>
    <w:rsid w:val="00646462"/>
    <w:rsid w:val="0064773D"/>
    <w:rsid w:val="00647D6B"/>
    <w:rsid w:val="00650C18"/>
    <w:rsid w:val="006523F9"/>
    <w:rsid w:val="00653A74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39FF"/>
    <w:rsid w:val="00673FB1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42A"/>
    <w:rsid w:val="00696730"/>
    <w:rsid w:val="00696A59"/>
    <w:rsid w:val="00696C8D"/>
    <w:rsid w:val="00696C91"/>
    <w:rsid w:val="00697054"/>
    <w:rsid w:val="00697363"/>
    <w:rsid w:val="0069765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B80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E7162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319B"/>
    <w:rsid w:val="00713849"/>
    <w:rsid w:val="00715A69"/>
    <w:rsid w:val="00716551"/>
    <w:rsid w:val="007167B3"/>
    <w:rsid w:val="007170E9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6BBF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59E4"/>
    <w:rsid w:val="007672E7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AEF"/>
    <w:rsid w:val="00784FCF"/>
    <w:rsid w:val="00785138"/>
    <w:rsid w:val="00785A86"/>
    <w:rsid w:val="0078659E"/>
    <w:rsid w:val="00786C66"/>
    <w:rsid w:val="00787577"/>
    <w:rsid w:val="0079023E"/>
    <w:rsid w:val="00790938"/>
    <w:rsid w:val="007912DD"/>
    <w:rsid w:val="00791500"/>
    <w:rsid w:val="00792BC0"/>
    <w:rsid w:val="00793C1A"/>
    <w:rsid w:val="00794303"/>
    <w:rsid w:val="00795234"/>
    <w:rsid w:val="007A032C"/>
    <w:rsid w:val="007A19E2"/>
    <w:rsid w:val="007A1C1A"/>
    <w:rsid w:val="007A1F22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221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7707"/>
    <w:rsid w:val="007D7893"/>
    <w:rsid w:val="007D7E8B"/>
    <w:rsid w:val="007E0620"/>
    <w:rsid w:val="007E0E27"/>
    <w:rsid w:val="007E0ECD"/>
    <w:rsid w:val="007E274F"/>
    <w:rsid w:val="007E37E0"/>
    <w:rsid w:val="007E7481"/>
    <w:rsid w:val="007E7B2E"/>
    <w:rsid w:val="007F0E8E"/>
    <w:rsid w:val="007F0F3F"/>
    <w:rsid w:val="007F21A5"/>
    <w:rsid w:val="007F3027"/>
    <w:rsid w:val="007F40CE"/>
    <w:rsid w:val="007F464C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4FCC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56E"/>
    <w:rsid w:val="008507E5"/>
    <w:rsid w:val="00850D4E"/>
    <w:rsid w:val="00851FCA"/>
    <w:rsid w:val="00853863"/>
    <w:rsid w:val="0085394B"/>
    <w:rsid w:val="00853F9E"/>
    <w:rsid w:val="0085400B"/>
    <w:rsid w:val="00857B27"/>
    <w:rsid w:val="0086125F"/>
    <w:rsid w:val="00861D55"/>
    <w:rsid w:val="008637E4"/>
    <w:rsid w:val="008643C2"/>
    <w:rsid w:val="00864A85"/>
    <w:rsid w:val="00867698"/>
    <w:rsid w:val="00871348"/>
    <w:rsid w:val="00871C0E"/>
    <w:rsid w:val="00873312"/>
    <w:rsid w:val="008750A9"/>
    <w:rsid w:val="00876334"/>
    <w:rsid w:val="008776BF"/>
    <w:rsid w:val="00877C0B"/>
    <w:rsid w:val="00881008"/>
    <w:rsid w:val="00881983"/>
    <w:rsid w:val="0088266F"/>
    <w:rsid w:val="00882B1C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742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245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17FD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1BB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5FF3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351"/>
    <w:rsid w:val="009D3589"/>
    <w:rsid w:val="009D37AC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31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54C"/>
    <w:rsid w:val="00A55E19"/>
    <w:rsid w:val="00A57654"/>
    <w:rsid w:val="00A60D01"/>
    <w:rsid w:val="00A615BF"/>
    <w:rsid w:val="00A6183C"/>
    <w:rsid w:val="00A62803"/>
    <w:rsid w:val="00A632A6"/>
    <w:rsid w:val="00A640F6"/>
    <w:rsid w:val="00A647A5"/>
    <w:rsid w:val="00A6506D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5928"/>
    <w:rsid w:val="00AA63E4"/>
    <w:rsid w:val="00AB0522"/>
    <w:rsid w:val="00AB14B8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02A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3BB2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9A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6E9"/>
    <w:rsid w:val="00B40919"/>
    <w:rsid w:val="00B424F4"/>
    <w:rsid w:val="00B4312E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353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1FF7"/>
    <w:rsid w:val="00B73D3D"/>
    <w:rsid w:val="00B75E86"/>
    <w:rsid w:val="00B77EA0"/>
    <w:rsid w:val="00B816E8"/>
    <w:rsid w:val="00B819B1"/>
    <w:rsid w:val="00B81CDA"/>
    <w:rsid w:val="00B83CE8"/>
    <w:rsid w:val="00B84929"/>
    <w:rsid w:val="00B8534F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0D53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D01A9"/>
    <w:rsid w:val="00BD06EC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091A"/>
    <w:rsid w:val="00BF277C"/>
    <w:rsid w:val="00BF29E9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060A7"/>
    <w:rsid w:val="00C06DE6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8CE"/>
    <w:rsid w:val="00CD2959"/>
    <w:rsid w:val="00CD2B72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E3A"/>
    <w:rsid w:val="00CE40F1"/>
    <w:rsid w:val="00CE4EE1"/>
    <w:rsid w:val="00CE5242"/>
    <w:rsid w:val="00CE5866"/>
    <w:rsid w:val="00CE734D"/>
    <w:rsid w:val="00CE774A"/>
    <w:rsid w:val="00CF010D"/>
    <w:rsid w:val="00CF1E18"/>
    <w:rsid w:val="00CF278A"/>
    <w:rsid w:val="00CF2E66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1881"/>
    <w:rsid w:val="00D225AD"/>
    <w:rsid w:val="00D22F8A"/>
    <w:rsid w:val="00D23949"/>
    <w:rsid w:val="00D24FD0"/>
    <w:rsid w:val="00D2637E"/>
    <w:rsid w:val="00D268A3"/>
    <w:rsid w:val="00D27131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1998"/>
    <w:rsid w:val="00D820F8"/>
    <w:rsid w:val="00D8270A"/>
    <w:rsid w:val="00D8337D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3A1"/>
    <w:rsid w:val="00D93E3C"/>
    <w:rsid w:val="00D9493F"/>
    <w:rsid w:val="00D96269"/>
    <w:rsid w:val="00D97320"/>
    <w:rsid w:val="00D97515"/>
    <w:rsid w:val="00D97D16"/>
    <w:rsid w:val="00D97EF2"/>
    <w:rsid w:val="00DA1827"/>
    <w:rsid w:val="00DA1BE4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AD6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4AE"/>
    <w:rsid w:val="00E56828"/>
    <w:rsid w:val="00E61F3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97437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03C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E05A0"/>
    <w:rsid w:val="00EE0AEA"/>
    <w:rsid w:val="00EE0BD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353E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D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3423"/>
    <w:rsid w:val="00FD426C"/>
    <w:rsid w:val="00FD5C56"/>
    <w:rsid w:val="00FD6AD1"/>
    <w:rsid w:val="00FE194F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E101-75B1-4D41-99A3-AB7404D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08-25T12:46:00Z</cp:lastPrinted>
  <dcterms:created xsi:type="dcterms:W3CDTF">2017-08-25T12:19:00Z</dcterms:created>
  <dcterms:modified xsi:type="dcterms:W3CDTF">2017-08-25T12:47:00Z</dcterms:modified>
</cp:coreProperties>
</file>